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3B515460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9A36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осковская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</w:t>
      </w:r>
      <w:bookmarkEnd w:id="0"/>
      <w:r w:rsidR="009A36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м 94/1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но-заочного голосования.</w:t>
      </w:r>
    </w:p>
    <w:p w14:paraId="00000005" w14:textId="6525B98A" w:rsidR="00DE3B46" w:rsidRPr="004354F3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bookmarkStart w:id="1" w:name="_heading=h.gjdgxs" w:colFirst="0" w:colLast="0"/>
      <w:bookmarkEnd w:id="1"/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Период проведения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:</w:t>
      </w:r>
      <w:r w:rsidR="0094183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с 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9A36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03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апреля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по </w:t>
      </w:r>
      <w:r w:rsidR="002860F2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2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C240B3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а</w:t>
      </w:r>
      <w:r w:rsidR="00D421B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я</w:t>
      </w:r>
      <w:r w:rsidR="00A80BA1" w:rsidRPr="00C240B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 (до 20:00</w:t>
      </w:r>
      <w:r w:rsidR="007F03CD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ключительно)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11C9C765" w:rsidR="00DE3B46" w:rsidRPr="004354F3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>Троян</w:t>
      </w:r>
      <w:r w:rsidR="009A36B3" w:rsidRP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</w:t>
      </w:r>
      <w:r w:rsid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>атьяна</w:t>
      </w:r>
      <w:r w:rsidR="009A36B3" w:rsidRP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</w:t>
      </w:r>
      <w:r w:rsid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ксандровна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вляющ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9A36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6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, дом 94/1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ного государственного реестра прав на недвижимое имущество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C77CDE" w:rsidRPr="00C77CDE">
        <w:rPr>
          <w:rFonts w:ascii="Times New Roman" w:eastAsia="Times New Roman" w:hAnsi="Times New Roman" w:cs="Times New Roman"/>
          <w:color w:val="000000"/>
          <w:sz w:val="20"/>
          <w:szCs w:val="20"/>
        </w:rPr>
        <w:t>50-50-31/060/2012-409</w:t>
      </w:r>
      <w:bookmarkStart w:id="2" w:name="_GoBack"/>
      <w:bookmarkEnd w:id="2"/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1A636DC8" w:rsidR="00DE3B46" w:rsidRPr="009A36B3" w:rsidRDefault="000E0795" w:rsidP="009A36B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осковская, дом 94/1</w:t>
      </w:r>
    </w:p>
    <w:p w14:paraId="0000000B" w14:textId="07A3F253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201A14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9A36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="004C59E8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3C3FB981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E448D7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4"/>
    <w:p w14:paraId="0000000F" w14:textId="19983273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201A1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201A1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2342114E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6"/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, дом 94/1</w:t>
      </w:r>
      <w:r w:rsidR="00E448D7" w:rsidRP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ящик квартиры №</w:t>
      </w:r>
      <w:r w:rsidR="001B4A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6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3F80F429" w:rsidR="0066794A" w:rsidRPr="004354F3" w:rsidRDefault="00864E7A" w:rsidP="009A36B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 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апрел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, дом 94/1</w:t>
      </w:r>
      <w:r w:rsidR="004C59E8" w:rsidRPr="009A36B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1B4A0D">
        <w:rPr>
          <w:rFonts w:ascii="Times New Roman" w:eastAsia="Times New Roman" w:hAnsi="Times New Roman" w:cs="Times New Roman"/>
          <w:color w:val="000000"/>
          <w:sz w:val="20"/>
          <w:szCs w:val="20"/>
        </w:rPr>
        <w:t>36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28DFEAF7" w:rsidR="009F6C1B" w:rsidRPr="004354F3" w:rsidRDefault="001A0893" w:rsidP="009A36B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B04CFE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19C42BEE" w:rsidR="003C1003" w:rsidRPr="004354F3" w:rsidRDefault="003C6B3C" w:rsidP="009A36B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B04CFE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41C100E6" w:rsidR="003C1003" w:rsidRPr="004354F3" w:rsidRDefault="003C1003" w:rsidP="009A36B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1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B04CFE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2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B04CFE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ООО «МосОблЕИРЦ» (ИНН 5037008735, ОГРН 1135043002962) путем внесения денежных средств </w:t>
      </w:r>
      <w:bookmarkStart w:id="14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оручение Управляющей организации ОБЩЕСТВО С ОГРАНИЧЕННОЙ ОТВЕТСТВЕННОСТЬЮ </w:t>
      </w:r>
      <w:bookmarkEnd w:id="14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46387C7A" w:rsidR="009F6C1B" w:rsidRPr="004354F3" w:rsidRDefault="00CF430D" w:rsidP="009A36B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, дом 94/1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67DED8B0" w:rsidR="009F6C1B" w:rsidRPr="004354F3" w:rsidRDefault="00BD3CB8" w:rsidP="009A36B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B04CFE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8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, дом 94/1</w:t>
      </w:r>
      <w:r w:rsidR="00B04CFE" w:rsidRPr="009A36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4734595A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4A0D">
        <w:rPr>
          <w:rFonts w:ascii="Times New Roman" w:eastAsia="Times New Roman" w:hAnsi="Times New Roman" w:cs="Times New Roman"/>
          <w:color w:val="000000"/>
          <w:sz w:val="20"/>
          <w:szCs w:val="20"/>
        </w:rPr>
        <w:t>36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744D6CF3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1B4A0D">
        <w:rPr>
          <w:rFonts w:ascii="Times New Roman" w:eastAsia="Times New Roman" w:hAnsi="Times New Roman" w:cs="Times New Roman"/>
          <w:color w:val="000000"/>
          <w:sz w:val="20"/>
          <w:szCs w:val="20"/>
        </w:rPr>
        <w:t>36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464F1BAE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9A36B3" w:rsidRPr="009A36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осковская, дом 94/1</w:t>
      </w:r>
      <w:r w:rsidR="00387A61" w:rsidRPr="009A36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B4A0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6. 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76A69671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1</w:t>
      </w:r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400A" w14:textId="77777777" w:rsidR="007F03CD" w:rsidRDefault="007F03CD" w:rsidP="004354F3">
      <w:pPr>
        <w:spacing w:after="0" w:line="240" w:lineRule="auto"/>
      </w:pPr>
      <w:r>
        <w:separator/>
      </w:r>
    </w:p>
  </w:endnote>
  <w:endnote w:type="continuationSeparator" w:id="0">
    <w:p w14:paraId="307B36C8" w14:textId="77777777" w:rsidR="007F03CD" w:rsidRDefault="007F03CD" w:rsidP="004354F3">
      <w:pPr>
        <w:spacing w:after="0" w:line="240" w:lineRule="auto"/>
      </w:pPr>
      <w:r>
        <w:continuationSeparator/>
      </w:r>
    </w:p>
  </w:endnote>
  <w:endnote w:type="continuationNotice" w:id="1">
    <w:p w14:paraId="2766FEF2" w14:textId="77777777" w:rsidR="007E424C" w:rsidRDefault="007E4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E7EBA" w14:textId="77777777" w:rsidR="007F03CD" w:rsidRDefault="007F03CD" w:rsidP="004354F3">
      <w:pPr>
        <w:spacing w:after="0" w:line="240" w:lineRule="auto"/>
      </w:pPr>
      <w:r>
        <w:separator/>
      </w:r>
    </w:p>
  </w:footnote>
  <w:footnote w:type="continuationSeparator" w:id="0">
    <w:p w14:paraId="19075060" w14:textId="77777777" w:rsidR="007F03CD" w:rsidRDefault="007F03CD" w:rsidP="004354F3">
      <w:pPr>
        <w:spacing w:after="0" w:line="240" w:lineRule="auto"/>
      </w:pPr>
      <w:r>
        <w:continuationSeparator/>
      </w:r>
    </w:p>
  </w:footnote>
  <w:footnote w:type="continuationNotice" w:id="1">
    <w:p w14:paraId="37284F2D" w14:textId="77777777" w:rsidR="007E424C" w:rsidRDefault="007E42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61955"/>
    <w:rsid w:val="000A4A4E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4A0D"/>
    <w:rsid w:val="001B6E4C"/>
    <w:rsid w:val="001E237D"/>
    <w:rsid w:val="00201A14"/>
    <w:rsid w:val="00210C42"/>
    <w:rsid w:val="00224064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8210D"/>
    <w:rsid w:val="00490147"/>
    <w:rsid w:val="004A1C51"/>
    <w:rsid w:val="004C59E8"/>
    <w:rsid w:val="004D2983"/>
    <w:rsid w:val="0051333D"/>
    <w:rsid w:val="005377BE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9188C"/>
    <w:rsid w:val="007A34E7"/>
    <w:rsid w:val="007C0EF5"/>
    <w:rsid w:val="007C6E6C"/>
    <w:rsid w:val="007C7C91"/>
    <w:rsid w:val="007E424C"/>
    <w:rsid w:val="007F03CD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A36B3"/>
    <w:rsid w:val="009B1DF6"/>
    <w:rsid w:val="009E3F76"/>
    <w:rsid w:val="009E7287"/>
    <w:rsid w:val="009F6C1B"/>
    <w:rsid w:val="00A10027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B1849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77CDE"/>
    <w:rsid w:val="00CC677B"/>
    <w:rsid w:val="00CC7B88"/>
    <w:rsid w:val="00CE6BF5"/>
    <w:rsid w:val="00CF430D"/>
    <w:rsid w:val="00D04372"/>
    <w:rsid w:val="00D10DD6"/>
    <w:rsid w:val="00D421B1"/>
    <w:rsid w:val="00D45257"/>
    <w:rsid w:val="00D924C7"/>
    <w:rsid w:val="00DA552B"/>
    <w:rsid w:val="00DA5852"/>
    <w:rsid w:val="00DB1695"/>
    <w:rsid w:val="00DE3B46"/>
    <w:rsid w:val="00DF3A4F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  <w:style w:type="table" w:customStyle="1" w:styleId="TableNormal1">
    <w:name w:val="Table Normal1"/>
    <w:rsid w:val="007E42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25F2D9-6996-463B-8AF3-E2B8A3A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5</cp:revision>
  <dcterms:created xsi:type="dcterms:W3CDTF">2024-02-28T17:10:00Z</dcterms:created>
  <dcterms:modified xsi:type="dcterms:W3CDTF">2024-03-20T14:37:00Z</dcterms:modified>
</cp:coreProperties>
</file>